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1), EB (1), EP (1), EQD (1), EQN (1)</w:t>
      </w:r>
    </w:p>
    <w:p>
      <w:pPr>
        <w:pStyle w:val="Heading2"/>
      </w:pPr>
      <w:r>
        <w:t>Objetivos</w:t>
      </w:r>
    </w:p>
    <w:p>
      <w:r>
        <w:t>Fornecer fundamentos teóricos de limite e derivadas, destacando aspectos geométricos e interpretações físicas, elementos fundamentais para estudos de Engenharia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92 - Diovana Aparecida dos Santos Napoleão</w:t>
      </w:r>
    </w:p>
    <w:p>
      <w:pPr>
        <w:pStyle w:val="Heading2"/>
      </w:pPr>
      <w:r>
        <w:t>Programa resumido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Real numbers, real functions, limits and derivatives of real functions.  Applications of the derivative and Taylor’s Formula.</w:t>
      </w:r>
    </w:p>
    <w:p>
      <w:pPr>
        <w:pStyle w:val="Heading2"/>
      </w:pPr>
      <w:r>
        <w:t>Programa</w:t>
      </w:r>
    </w:p>
    <w:p>
      <w:r>
        <w:t>•Números e Funções Reais: função trigonométrica, exponencial e logarítmica. Função composta e inversa.•Limite: Definição, propriedades algébricas e Teorema do confronto. Limites infinitos e ao infinito.•Continuidade de funções Reais: Teorema de Weierstrass e teorema do valor intermediário.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•Real Numbers and Real Functions: trigonometric, exponential and logarithmic functions. Composite and inverse functions.•Limits: Definition, algebraic properties and squeeze theorem. Infinite limits and Limits to infinite.•Continuity: Weierstrass theorem and intermediate value theorem.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